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80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3B4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3B4D80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1040C2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7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a single line containing a single integer denoting the answer to the problem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3B4D80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0B449F" w:rsidRDefault="000B449F">
      <w:pPr>
        <w:rPr>
          <w:rFonts w:ascii="Arial Black" w:hAnsi="Arial Black"/>
          <w:sz w:val="24"/>
          <w:szCs w:val="24"/>
        </w:rPr>
      </w:pPr>
    </w:p>
    <w:p w:rsidR="000B449F" w:rsidRDefault="000B449F">
      <w:pPr>
        <w:rPr>
          <w:rFonts w:ascii="Arial Black" w:hAnsi="Arial Black"/>
          <w:sz w:val="24"/>
          <w:szCs w:val="24"/>
        </w:rPr>
      </w:pPr>
    </w:p>
    <w:p w:rsidR="000B449F" w:rsidRDefault="000B449F">
      <w:pPr>
        <w:rPr>
          <w:rFonts w:ascii="Arial Black" w:hAnsi="Arial Black"/>
          <w:sz w:val="24"/>
          <w:szCs w:val="24"/>
        </w:rPr>
      </w:pPr>
    </w:p>
    <w:p w:rsidR="000B449F" w:rsidRDefault="000B449F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E5579E" w:rsidRDefault="00E557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692398" cy="3757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1#29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7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4B7F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552226" cy="32272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B449F"/>
    <w:rsid w:val="000D0126"/>
    <w:rsid w:val="000E3CF5"/>
    <w:rsid w:val="000F7504"/>
    <w:rsid w:val="001040C2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B4D80"/>
    <w:rsid w:val="003E7187"/>
    <w:rsid w:val="004B4606"/>
    <w:rsid w:val="004B7F74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6CE0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D6E3-6491-457C-AA3A-5CB5011A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9T12:25:00Z</dcterms:created>
  <dcterms:modified xsi:type="dcterms:W3CDTF">2020-07-06T11:11:00Z</dcterms:modified>
</cp:coreProperties>
</file>